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50969E5D" w:rsidR="002660F4" w:rsidRPr="005B09C8" w:rsidRDefault="0027D34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="4555E1FB" w:rsidRPr="005B09C8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012C53E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14:paraId="3544584D" w14:textId="1E0E4601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F0BFB2B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Ano</w:t>
      </w:r>
    </w:p>
    <w:p w14:paraId="333E5142" w14:textId="06FD14CB" w:rsidR="00ED77EA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idade/estad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8D113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8D1132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8D1132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8D113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8D113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8D113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8D113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8D1132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22CA99B7" w:rsidR="002660F4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80DC7E5" w14:textId="4987074F" w:rsidR="009370D7" w:rsidRPr="009370D7" w:rsidRDefault="00B64FD5" w:rsidP="009370D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 p</w:t>
      </w:r>
      <w:r w:rsidR="009370D7" w:rsidRPr="009370D7">
        <w:rPr>
          <w:rFonts w:eastAsia="Calibri" w:cstheme="minorHAnsi"/>
          <w:sz w:val="24"/>
          <w:szCs w:val="24"/>
        </w:rPr>
        <w:t>arte interessada no projeto é Leandro, um personal trainer freelancer que atua de forma independente, não estando vinculado a uma academia específica. Ele oferece serviços personalizados em academias que permitem sua atuação, além de realizar treinamentos em domicílio. Seu público-alvo é diversificado, abrangendo tanto jovens adultos quanto pessoas idosas, com um foco especial em acompanhar o progresso físico, dietas, cronogramas de treino e hábitos de vida saudável.</w:t>
      </w:r>
    </w:p>
    <w:p w14:paraId="03BA6CD1" w14:textId="77777777" w:rsidR="009370D7" w:rsidRPr="009370D7" w:rsidRDefault="009370D7" w:rsidP="009370D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1ED527D" w14:textId="77777777" w:rsidR="009370D7" w:rsidRPr="009370D7" w:rsidRDefault="009370D7" w:rsidP="009370D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370D7">
        <w:rPr>
          <w:rFonts w:eastAsia="Calibri" w:cstheme="minorHAnsi"/>
          <w:sz w:val="24"/>
          <w:szCs w:val="24"/>
        </w:rPr>
        <w:t>Leandro trabalha diretamente com a elaboração de planos de treino individualizados, considerando as necessidades específicas de cada cliente, o que inclui a orientação sobre a alimentação e a adaptação dos exercícios de acordo com a capacidade física dos alunos. Seu objetivo é garantir que seus clientes alcancem resultados efetivos e duradouros, independentemente de sua faixa etária ou condição física inicial.</w:t>
      </w:r>
    </w:p>
    <w:p w14:paraId="2882409B" w14:textId="77777777" w:rsidR="009370D7" w:rsidRPr="009370D7" w:rsidRDefault="009370D7" w:rsidP="009370D7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737E599" w14:textId="4731D724" w:rsidR="00B64FD5" w:rsidRDefault="009370D7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9370D7">
        <w:rPr>
          <w:rFonts w:eastAsia="Calibri" w:cstheme="minorHAnsi"/>
          <w:sz w:val="24"/>
          <w:szCs w:val="24"/>
        </w:rPr>
        <w:t>Do ponto de vista socioeconômico, Leandro atende majoritariamente clientes de classe média, que podem investir em serviços de personal trainer, e também está aberto a trabalhar com idosos que buscam manter ou melhorar sua saúde física por meio de treinos adaptados. Sua atuação envolve o uso de tecnologias digitais, como planilhas e aplicativos de mensagens, para acompanhar o progresso de seus alunos e sugerir melhorias, mas ele busca uma solução mais eficiente para essa ges</w:t>
      </w:r>
      <w:r w:rsidR="00B64FD5">
        <w:rPr>
          <w:rFonts w:eastAsia="Calibri" w:cstheme="minorHAnsi"/>
          <w:sz w:val="24"/>
          <w:szCs w:val="24"/>
        </w:rPr>
        <w:t>tão.</w:t>
      </w:r>
    </w:p>
    <w:p w14:paraId="5074D857" w14:textId="7FA1C431" w:rsidR="00D55D82" w:rsidRDefault="00D55D82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BF085DB" w14:textId="554C2A41" w:rsidR="00B64FD5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5FDD7A7" w14:textId="56470BEA" w:rsidR="00B64FD5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EA0FF93" w14:textId="01799601" w:rsidR="00B64FD5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07C518C" w14:textId="2C512FA5" w:rsidR="00B64FD5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19D8C5E" w14:textId="541ED5EA" w:rsidR="00B64FD5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E015969" w14:textId="54CFDE18" w:rsidR="00B64FD5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5882D76" w14:textId="1444F38B" w:rsidR="00B64FD5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43FCFA6" w14:textId="0F0DD6F8" w:rsidR="00B64FD5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0FC9C65" w14:textId="1608A04B" w:rsidR="00B64FD5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3FA094D" w14:textId="77777777" w:rsidR="00B64FD5" w:rsidRPr="005B09C8" w:rsidRDefault="00B64FD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lastRenderedPageBreak/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</w:t>
      </w:r>
      <w:bookmarkStart w:id="3" w:name="_GoBack"/>
      <w:bookmarkEnd w:id="3"/>
      <w:r w:rsidRPr="005B09C8">
        <w:rPr>
          <w:rFonts w:eastAsia="Calibri" w:cstheme="minorHAnsi"/>
          <w:color w:val="FF0000"/>
          <w:sz w:val="24"/>
          <w:szCs w:val="24"/>
        </w:rPr>
        <w:t xml:space="preserve">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4A67A53D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983EFD3" w14:textId="77777777" w:rsidR="004C08D0" w:rsidRPr="008B03E1" w:rsidRDefault="004C08D0" w:rsidP="004C08D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B03E1">
        <w:rPr>
          <w:rFonts w:eastAsia="Calibri" w:cstheme="minorHAnsi"/>
          <w:sz w:val="24"/>
          <w:szCs w:val="24"/>
        </w:rPr>
        <w:t>Na sociedade atual, com a crescente valorização de um estilo de vida saudável, há uma demanda crescente por ferramentas tecnológicas que facilitem o acompanhamento de treinos e a melhoria da saúde física. No entanto, observou-se que muitos pequenos empreendedores do ramo de personal training, como o profissional responsável pela marca LFitness, encontram dificuldades em atender de forma personalizada e eficiente seus clientes. Isso se deve, em parte, à falta de recursos digitais que permitam a interação contínua, o acompanhamento dos treinos e a motivação dos alunos de forma prática e acessível.</w:t>
      </w:r>
    </w:p>
    <w:p w14:paraId="05946B44" w14:textId="77777777" w:rsidR="004C08D0" w:rsidRPr="008B03E1" w:rsidRDefault="004C08D0" w:rsidP="004C08D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9E3BB9D" w14:textId="77777777" w:rsidR="004C08D0" w:rsidRPr="008B03E1" w:rsidRDefault="004C08D0" w:rsidP="004C08D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B03E1">
        <w:rPr>
          <w:rFonts w:eastAsia="Calibri" w:cstheme="minorHAnsi"/>
          <w:sz w:val="24"/>
          <w:szCs w:val="24"/>
        </w:rPr>
        <w:t>Após conversas e encontros com o personal trainer da LFitness, identificou-se que, embora ele já tenha um bom número de clientes, existe uma limitação na escalabilidade do seu trabalho devido à ausência de um aplicativo mobile que facilite o contato com os alunos e a personalização dos treinos de acordo com as necessidades de cada indivíduo. Além disso, muitos dos seus clientes enfrentam dificuldades para manter o acompanhamento correto dos exercícios e a evolução dos treinos, o que impacta diretamente na motivação e nos resultados esperados.</w:t>
      </w:r>
    </w:p>
    <w:p w14:paraId="20A13A72" w14:textId="77777777" w:rsidR="004C08D0" w:rsidRPr="008B03E1" w:rsidRDefault="004C08D0" w:rsidP="004C08D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53B0495" w14:textId="644BFB08" w:rsidR="004C08D0" w:rsidRPr="008B03E1" w:rsidRDefault="004C08D0" w:rsidP="004C08D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B03E1">
        <w:rPr>
          <w:rFonts w:eastAsia="Calibri" w:cstheme="minorHAnsi"/>
          <w:sz w:val="24"/>
          <w:szCs w:val="24"/>
        </w:rPr>
        <w:t>A partir dessa escuta ativa e da análise da realidade do personal trainer, o problema identificado e priorizado foi a necessidade de uma plataforma digital que permita não apenas a organização dos treinos, mas também a interação direta entre o personal e os alunos, a personalização dos planos de treino e a entrega de conteúdos educativos. Isso não apenas ajudará na fidelização dos clientes, mas também na otimização do tempo e na expansão do alcance da LFitness, promovendo um impacto positivo tanto na vida dos alunos quanto no crescimento do negócio.</w:t>
      </w:r>
    </w:p>
    <w:p w14:paraId="53C45462" w14:textId="0A43C7B0" w:rsidR="004C08D0" w:rsidRDefault="004C08D0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5504FF3" w14:textId="67576C89" w:rsidR="00B64FD5" w:rsidRDefault="00B64FD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FEBAB06" w14:textId="2F0CC432" w:rsidR="00B64FD5" w:rsidRDefault="00B64FD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CF82CA" w14:textId="0ED943F2" w:rsidR="00B64FD5" w:rsidRDefault="00B64FD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010561C" w14:textId="4DC436AE" w:rsidR="00B64FD5" w:rsidRDefault="00B64FD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B728820" w14:textId="73DD286F" w:rsidR="00B64FD5" w:rsidRDefault="00B64FD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665316C" w14:textId="7325C2E4" w:rsidR="00B64FD5" w:rsidRDefault="00B64FD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AB289AF" w14:textId="7E58C4EE" w:rsidR="00B64FD5" w:rsidRDefault="00B64FD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E87CDCE" w14:textId="77777777" w:rsidR="00B64FD5" w:rsidRPr="005B09C8" w:rsidRDefault="00B64FD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4"/>
      <w:r>
        <w:rPr>
          <w:rFonts w:eastAsia="Calibri"/>
        </w:rPr>
        <w:lastRenderedPageBreak/>
        <w:t>Justificativa</w:t>
      </w:r>
      <w:bookmarkEnd w:id="4"/>
      <w:r w:rsidR="4ECCF8BC" w:rsidRPr="00B87BF7">
        <w:rPr>
          <w:rFonts w:eastAsia="Calibri"/>
        </w:rPr>
        <w:t xml:space="preserve"> </w:t>
      </w:r>
    </w:p>
    <w:p w14:paraId="191CACED" w14:textId="546F36C3" w:rsidR="002660F4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4994BEEA" w14:textId="6A6CFC4F" w:rsidR="008B03E1" w:rsidRDefault="008B03E1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E5BCEBB" w14:textId="72E7BB7F" w:rsidR="008B03E1" w:rsidRPr="008B03E1" w:rsidRDefault="008B03E1" w:rsidP="008B03E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8B03E1">
        <w:rPr>
          <w:rFonts w:eastAsia="Calibri"/>
          <w:sz w:val="24"/>
          <w:szCs w:val="24"/>
        </w:rPr>
        <w:t>A criação de um aplicativo mobile para a LFitness se justifica pela necessidade de oferecer uma solução prática e tecnológica que auxilie na superação das dificuldades encontradas por personal trainers e seus clientes no acompanhamento de treinos e na personalização de planos de exercícios. A problemática identificada conecta-se diretamente</w:t>
      </w:r>
      <w:r>
        <w:rPr>
          <w:rFonts w:eastAsia="Calibri"/>
          <w:sz w:val="24"/>
          <w:szCs w:val="24"/>
        </w:rPr>
        <w:t xml:space="preserve"> com os objetivos da disciplina de </w:t>
      </w:r>
      <w:r w:rsidRPr="008B03E1">
        <w:rPr>
          <w:rFonts w:eastAsia="Calibri"/>
          <w:i/>
          <w:sz w:val="24"/>
          <w:szCs w:val="24"/>
        </w:rPr>
        <w:t>Desenvol</w:t>
      </w:r>
      <w:r w:rsidRPr="008B03E1">
        <w:rPr>
          <w:rFonts w:eastAsia="Calibri"/>
          <w:i/>
          <w:sz w:val="24"/>
          <w:szCs w:val="24"/>
        </w:rPr>
        <w:t>vimento Mobile em React Native</w:t>
      </w:r>
      <w:r w:rsidRPr="008B03E1">
        <w:rPr>
          <w:rFonts w:eastAsia="Calibri"/>
          <w:sz w:val="24"/>
          <w:szCs w:val="24"/>
        </w:rPr>
        <w:t>, que visa capacitar os alunos na criação de aplicações móveis modernas, interativas e voltadas para a resolução de problemas reais.</w:t>
      </w:r>
    </w:p>
    <w:p w14:paraId="1316A627" w14:textId="77777777" w:rsidR="008B03E1" w:rsidRPr="008B03E1" w:rsidRDefault="008B03E1" w:rsidP="008B03E1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6F0E990" w14:textId="77777777" w:rsidR="008B03E1" w:rsidRPr="008B03E1" w:rsidRDefault="008B03E1" w:rsidP="008B03E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8B03E1">
        <w:rPr>
          <w:rFonts w:eastAsia="Calibri"/>
          <w:sz w:val="24"/>
          <w:szCs w:val="24"/>
        </w:rPr>
        <w:t>Do ponto de vista acadêmico, este projeto se alinha à proposta de aprendizagem baseada em projetos, pois proporciona aos estudantes uma oportunidade concreta de aplicar os conceitos e técnicas aprendidos em sala de aula para atender a uma demanda real do mercado. O desenvolvimento de uma aplicação mobile envolve várias etapas, como análise de requisitos, design de interfaces amigáveis, programação e integração de funcionalidades que melhorem a interação entre usuários e o sistema, e, no caso da LFitness, essas habilidades são essenciais para fornecer um produto final de qualidade.</w:t>
      </w:r>
    </w:p>
    <w:p w14:paraId="433D3522" w14:textId="77777777" w:rsidR="008B03E1" w:rsidRPr="008B03E1" w:rsidRDefault="008B03E1" w:rsidP="008B03E1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E2C263B" w14:textId="77777777" w:rsidR="008B03E1" w:rsidRPr="008B03E1" w:rsidRDefault="008B03E1" w:rsidP="008B03E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8B03E1">
        <w:rPr>
          <w:rFonts w:eastAsia="Calibri"/>
          <w:sz w:val="24"/>
          <w:szCs w:val="24"/>
        </w:rPr>
        <w:t>Além disso, a construção do aplicativo para a LFitness reforça competências como trabalho em equipe, comunicação com o cliente, gerenciamento de tempo e adaptação a diferentes necessidades. A criação de soluções digitais voltadas para o público de saúde e fitness, um setor em crescimento, agrega valor não só ao personal trainer, mas também amplia o repertório dos estudantes, oferecendo uma experiência completa que envolve desde a concepção até a entrega de um produto final que resolve uma demanda concreta.</w:t>
      </w:r>
    </w:p>
    <w:p w14:paraId="1EC366D9" w14:textId="77777777" w:rsidR="008B03E1" w:rsidRPr="008B03E1" w:rsidRDefault="008B03E1" w:rsidP="008B03E1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721852B7" w14:textId="3F10FEC2" w:rsidR="008B03E1" w:rsidRDefault="008B03E1" w:rsidP="008B03E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8B03E1">
        <w:rPr>
          <w:rFonts w:eastAsia="Calibri"/>
          <w:sz w:val="24"/>
          <w:szCs w:val="24"/>
        </w:rPr>
        <w:t>O grupo de trabalho está motivado por sua paixão pela tecnologia e pelo desejo de criar soluções inovadoras que impactem positivamente a sociedade. A escolha desse projeto não só permite o desenvolvimento de habilidades técnicas em React Native, como também fortalece o compromisso de cada membro em transformar ideias em produtos tangíveis e funcionais.</w:t>
      </w:r>
    </w:p>
    <w:p w14:paraId="0A0A29A1" w14:textId="42EBAE19" w:rsidR="008B03E1" w:rsidRDefault="008B03E1" w:rsidP="008B03E1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682E027" w14:textId="77777777" w:rsidR="008B03E1" w:rsidRPr="008B03E1" w:rsidRDefault="008B03E1" w:rsidP="008B03E1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5"/>
      <w:r w:rsidRPr="00B87BF7">
        <w:rPr>
          <w:rFonts w:eastAsia="Calibri"/>
        </w:rPr>
        <w:lastRenderedPageBreak/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5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49006702" w14:textId="53242D0F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78125AC" w14:textId="2DE18146" w:rsidR="008B03E1" w:rsidRPr="008B03E1" w:rsidRDefault="008B03E1" w:rsidP="008B03E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08F0004" w14:textId="77777777" w:rsidR="008B03E1" w:rsidRPr="008B03E1" w:rsidRDefault="008B03E1" w:rsidP="008B03E1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B03E1">
        <w:rPr>
          <w:rFonts w:eastAsia="Calibri" w:cstheme="minorHAnsi"/>
          <w:sz w:val="24"/>
          <w:szCs w:val="24"/>
        </w:rPr>
        <w:t xml:space="preserve">Desenvolver uma aplicação mobile personalizada para a LFitness, utilizando </w:t>
      </w:r>
      <w:r w:rsidRPr="00044BF9">
        <w:rPr>
          <w:rFonts w:eastAsia="Calibri" w:cstheme="minorHAnsi"/>
          <w:i/>
          <w:sz w:val="24"/>
          <w:szCs w:val="24"/>
        </w:rPr>
        <w:t>React Native</w:t>
      </w:r>
      <w:r w:rsidRPr="008B03E1">
        <w:rPr>
          <w:rFonts w:eastAsia="Calibri" w:cstheme="minorHAnsi"/>
          <w:sz w:val="24"/>
          <w:szCs w:val="24"/>
        </w:rPr>
        <w:t>, que permita ao personal trainer organizar e monitorar os planos de treino dos alunos, facilitando a comunicação e o acompanhamento da evolução física dos usuários.</w:t>
      </w:r>
    </w:p>
    <w:p w14:paraId="49006CB3" w14:textId="77777777" w:rsidR="008B03E1" w:rsidRPr="008B03E1" w:rsidRDefault="008B03E1" w:rsidP="008B03E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3056E14D" w14:textId="77777777" w:rsidR="008B03E1" w:rsidRPr="008B03E1" w:rsidRDefault="008B03E1" w:rsidP="008B03E1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B03E1">
        <w:rPr>
          <w:rFonts w:eastAsia="Calibri" w:cstheme="minorHAnsi"/>
          <w:sz w:val="24"/>
          <w:szCs w:val="24"/>
        </w:rPr>
        <w:t>Facilitar o acesso dos clientes da LFitness aos planos de treino, criando uma interface intuitiva e funcional, onde os alunos possam visualizar, acompanhar e interagir com seus treinos de forma prática, promovendo maior adesão aos treinos e consequentemente melhores resultados.</w:t>
      </w:r>
    </w:p>
    <w:p w14:paraId="100E0B63" w14:textId="77777777" w:rsidR="008B03E1" w:rsidRPr="008B03E1" w:rsidRDefault="008B03E1" w:rsidP="008B03E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5D7823A" w14:textId="77777777" w:rsidR="008B03E1" w:rsidRPr="008B03E1" w:rsidRDefault="008B03E1" w:rsidP="008B03E1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B03E1">
        <w:rPr>
          <w:rFonts w:eastAsia="Calibri" w:cstheme="minorHAnsi"/>
          <w:sz w:val="24"/>
          <w:szCs w:val="24"/>
        </w:rPr>
        <w:t>Avaliar a satisfação e a eficácia do aplicativo junto ao público-alvo, realizando testes com os usuários finais (personal trainer e clientes) por meio de questionários de feedback e métricas de uso, para medir a usabilidade, funcionalidade e impacto do app no atendimento e motivação dos alunos.</w:t>
      </w:r>
    </w:p>
    <w:p w14:paraId="37AB9375" w14:textId="77777777" w:rsidR="008B03E1" w:rsidRPr="008B03E1" w:rsidRDefault="008B03E1" w:rsidP="008B03E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8867499" w14:textId="1758BB85" w:rsidR="008B03E1" w:rsidRPr="008B03E1" w:rsidRDefault="008B03E1" w:rsidP="008B03E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B03E1">
        <w:rPr>
          <w:rFonts w:eastAsia="Calibri" w:cstheme="minorHAnsi"/>
          <w:sz w:val="24"/>
          <w:szCs w:val="24"/>
        </w:rPr>
        <w:t xml:space="preserve">Esses objetivos visam resolver o problema identificado e gerar resultados concretos, tanto para o personal trainer quanto para os alunos, contribuindo para a </w:t>
      </w:r>
      <w:r w:rsidR="00044BF9" w:rsidRPr="008B03E1">
        <w:rPr>
          <w:rFonts w:eastAsia="Calibri" w:cstheme="minorHAnsi"/>
          <w:sz w:val="24"/>
          <w:szCs w:val="24"/>
        </w:rPr>
        <w:t>melhoria</w:t>
      </w:r>
      <w:r w:rsidRPr="008B03E1">
        <w:rPr>
          <w:rFonts w:eastAsia="Calibri" w:cstheme="minorHAnsi"/>
          <w:sz w:val="24"/>
          <w:szCs w:val="24"/>
        </w:rPr>
        <w:t xml:space="preserve"> da gestão de treinos e engajamento no acompanhamento físico.</w:t>
      </w:r>
    </w:p>
    <w:p w14:paraId="39AD0B08" w14:textId="10FFA1BD" w:rsidR="008B03E1" w:rsidRDefault="008B03E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9EC8935" w14:textId="42588B47" w:rsidR="00B5004F" w:rsidRDefault="00B5004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9E40AB8" w14:textId="1C7C0C36" w:rsidR="00B5004F" w:rsidRDefault="00B5004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DED4583" w14:textId="7290A0E2" w:rsidR="00B5004F" w:rsidRDefault="00B5004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178E654" w14:textId="0628F179" w:rsidR="00B5004F" w:rsidRDefault="00B5004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BC450F9" w14:textId="65634C21" w:rsidR="00B5004F" w:rsidRDefault="00B5004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D6C6894" w14:textId="32F4C065" w:rsidR="00B5004F" w:rsidRDefault="00B5004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285B93B" w14:textId="0F2004C6" w:rsidR="00B5004F" w:rsidRDefault="00B5004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A63C89D" w14:textId="5B147F6F" w:rsidR="00B5004F" w:rsidRDefault="00B5004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C699978" w14:textId="77777777" w:rsidR="00B5004F" w:rsidRDefault="00B5004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19686566"/>
      <w:r w:rsidRPr="00B87BF7">
        <w:rPr>
          <w:rFonts w:eastAsia="Calibri"/>
        </w:rPr>
        <w:lastRenderedPageBreak/>
        <w:t>Referencial teórico (subsídio teórico para propositura de ações da extensão)</w:t>
      </w:r>
      <w:bookmarkEnd w:id="6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67603C67" w14:textId="4F3F5F0E" w:rsidR="00B87BF7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8282C47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5004F">
        <w:rPr>
          <w:rFonts w:eastAsia="Calibri" w:cstheme="minorHAnsi"/>
          <w:bCs/>
          <w:sz w:val="24"/>
          <w:szCs w:val="24"/>
        </w:rPr>
        <w:t>O desenvolvimento do projeto de extensão para a criação de um aplicativo mobile para a LFitness é embasado em diferentes referenciais teóricos que abordam a interseção entre tecnologia, saúde e metodologias ágeis de desenvolvimento de software.</w:t>
      </w:r>
    </w:p>
    <w:p w14:paraId="4837743D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27316D7" w14:textId="19835DEE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5004F">
        <w:rPr>
          <w:rFonts w:eastAsia="Calibri" w:cstheme="minorHAnsi"/>
          <w:bCs/>
          <w:sz w:val="24"/>
          <w:szCs w:val="24"/>
        </w:rPr>
        <w:t xml:space="preserve">Em </w:t>
      </w:r>
      <w:r>
        <w:rPr>
          <w:rFonts w:eastAsia="Calibri" w:cstheme="minorHAnsi"/>
          <w:bCs/>
          <w:sz w:val="24"/>
          <w:szCs w:val="24"/>
        </w:rPr>
        <w:t xml:space="preserve">primeiro lugar, o conceito de </w:t>
      </w:r>
      <w:r w:rsidRPr="00B5004F">
        <w:rPr>
          <w:rFonts w:eastAsia="Calibri" w:cstheme="minorHAnsi"/>
          <w:bCs/>
          <w:sz w:val="24"/>
          <w:szCs w:val="24"/>
        </w:rPr>
        <w:t>tecnologia como fac</w:t>
      </w:r>
      <w:r>
        <w:rPr>
          <w:rFonts w:eastAsia="Calibri" w:cstheme="minorHAnsi"/>
          <w:bCs/>
          <w:sz w:val="24"/>
          <w:szCs w:val="24"/>
        </w:rPr>
        <w:t>ilitadora de práticas de saúde</w:t>
      </w:r>
      <w:r w:rsidRPr="00B5004F">
        <w:rPr>
          <w:rFonts w:eastAsia="Calibri" w:cstheme="minorHAnsi"/>
          <w:bCs/>
          <w:sz w:val="24"/>
          <w:szCs w:val="24"/>
        </w:rPr>
        <w:t xml:space="preserve"> é discutido por Norman e Verganti [1], que analisam o impacto da inovação tecnológica no comportamento humano. Eles destacam que o uso de ferramentas digitais, como aplicativos voltados para o acompanhamento de treinos, pode promover mudanças significativas nos hábitos das pessoas, facilitando a adesão a práticas saudáveis. No contexto da LFitness, um aplicativo personalizado pode potencializar o alcance do personal trainer, oferecendo uma maneira mais eficiente de gerenciar e motivar seus clientes.</w:t>
      </w:r>
    </w:p>
    <w:p w14:paraId="643FDEF1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1589D2B" w14:textId="647EAB98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5004F">
        <w:rPr>
          <w:rFonts w:eastAsia="Calibri" w:cstheme="minorHAnsi"/>
          <w:bCs/>
          <w:sz w:val="24"/>
          <w:szCs w:val="24"/>
        </w:rPr>
        <w:t xml:space="preserve">Além disso, o projeto é </w:t>
      </w:r>
      <w:r>
        <w:rPr>
          <w:rFonts w:eastAsia="Calibri" w:cstheme="minorHAnsi"/>
          <w:bCs/>
          <w:sz w:val="24"/>
          <w:szCs w:val="24"/>
        </w:rPr>
        <w:t xml:space="preserve">orientado pelos princípios de </w:t>
      </w:r>
      <w:r w:rsidRPr="00B5004F">
        <w:rPr>
          <w:rFonts w:eastAsia="Calibri" w:cstheme="minorHAnsi"/>
          <w:bCs/>
          <w:sz w:val="24"/>
          <w:szCs w:val="24"/>
        </w:rPr>
        <w:t>De</w:t>
      </w:r>
      <w:r>
        <w:rPr>
          <w:rFonts w:eastAsia="Calibri" w:cstheme="minorHAnsi"/>
          <w:bCs/>
          <w:sz w:val="24"/>
          <w:szCs w:val="24"/>
        </w:rPr>
        <w:t>sign Centrado no Usuário (DCU)</w:t>
      </w:r>
      <w:r w:rsidRPr="00B5004F">
        <w:rPr>
          <w:rFonts w:eastAsia="Calibri" w:cstheme="minorHAnsi"/>
          <w:bCs/>
          <w:sz w:val="24"/>
          <w:szCs w:val="24"/>
        </w:rPr>
        <w:t>, conforme proposto por Donald Norman [2]. O autor destaca que a experiência do usuário deve estar no centro do processo de desenvolvimento de produtos digitais, priorizando a criação de interfaces intuitivas e acessíveis. Ao projetar o aplicativo para a LFitness, o foco no design centrado no usuário garante que o público-alvo – tanto o personal trainer quanto seus clientes – possa interagir com a aplicação de maneira simples, facilitando o acompanhamento e a adesão aos planos de treino. O objetivo é garantir que o aplicativo seja não apenas funcional, mas também fácil de usar, promovendo uma experiência positiva para todos os envolvidos.</w:t>
      </w:r>
    </w:p>
    <w:p w14:paraId="3F923763" w14:textId="5FB729EF" w:rsid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0D091B1" w14:textId="2C71DAF0" w:rsid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6E90666" w14:textId="54A74F65" w:rsid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19DB573" w14:textId="0A46DBDD" w:rsid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5B6D7404" w14:textId="1108A947" w:rsid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452CAE2" w14:textId="473DFB85" w:rsid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FE6F8BB" w14:textId="4AE0E87D" w:rsid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143D2FC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6763B6B7" w14:textId="0DB0D966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lastRenderedPageBreak/>
        <w:t>Por fim, a metodologia de Desenvolvimento Ágil</w:t>
      </w:r>
      <w:r w:rsidRPr="00B5004F">
        <w:rPr>
          <w:rFonts w:eastAsia="Calibri" w:cstheme="minorHAnsi"/>
          <w:bCs/>
          <w:sz w:val="24"/>
          <w:szCs w:val="24"/>
        </w:rPr>
        <w:t xml:space="preserve"> serve como base para a execução do projet</w:t>
      </w:r>
      <w:r>
        <w:rPr>
          <w:rFonts w:eastAsia="Calibri" w:cstheme="minorHAnsi"/>
          <w:bCs/>
          <w:sz w:val="24"/>
          <w:szCs w:val="24"/>
        </w:rPr>
        <w:t>o. Segundo Beck et al. [3], o Manifesto Ágil</w:t>
      </w:r>
      <w:r w:rsidRPr="00B5004F">
        <w:rPr>
          <w:rFonts w:eastAsia="Calibri" w:cstheme="minorHAnsi"/>
          <w:bCs/>
          <w:sz w:val="24"/>
          <w:szCs w:val="24"/>
        </w:rPr>
        <w:t xml:space="preserve"> prioriza a entrega contínua de valor ao cliente e a adaptação constante às suas necessidades. Durante o desenvolvimento do aplicativo, o feedback do personal trainer da LFitness será coletado e integrado nas diferentes fases do projeto, garantindo que a aplicação final atenda de maneira eficaz às demandas identificadas. O uso dessa metodologia permite uma maior flexibilidade no processo de desenvolvimento, possibilitando ajustes contínuos e incrementais conforme o aplicativo é testado pelos usuários finais.</w:t>
      </w:r>
    </w:p>
    <w:p w14:paraId="77658968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D554F73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5004F">
        <w:rPr>
          <w:rFonts w:eastAsia="Calibri" w:cstheme="minorHAnsi"/>
          <w:bCs/>
          <w:sz w:val="24"/>
          <w:szCs w:val="24"/>
        </w:rPr>
        <w:t>Esses referenciais teóricos fornecem uma base sólida para as decisões tomadas durante o desenvolvimento do projeto, permitindo a aplicação de abordagens tecnológicas, metodológicas e de design que garantam a eficácia do produto final.</w:t>
      </w:r>
    </w:p>
    <w:p w14:paraId="1CD59B36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49B03571" w14:textId="2B578E79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B5004F">
        <w:rPr>
          <w:rFonts w:eastAsia="Calibri" w:cstheme="minorHAnsi"/>
          <w:b/>
          <w:bCs/>
          <w:sz w:val="24"/>
          <w:szCs w:val="24"/>
        </w:rPr>
        <w:t>Referências:</w:t>
      </w:r>
    </w:p>
    <w:p w14:paraId="07FF0D31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5EA9BBCF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5004F">
        <w:rPr>
          <w:rFonts w:eastAsia="Calibri" w:cstheme="minorHAnsi"/>
          <w:bCs/>
          <w:sz w:val="24"/>
          <w:szCs w:val="24"/>
        </w:rPr>
        <w:t>[1] NORMAN, D.; VERGANTI, R. Incremental and Radical Innovation: Design Research vs. Technology and Meaning Change. *Design Issues*, v. 30, n. 1, p. 78-96, 2014.</w:t>
      </w:r>
    </w:p>
    <w:p w14:paraId="3096D814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5EC55FA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5004F">
        <w:rPr>
          <w:rFonts w:eastAsia="Calibri" w:cstheme="minorHAnsi"/>
          <w:bCs/>
          <w:sz w:val="24"/>
          <w:szCs w:val="24"/>
        </w:rPr>
        <w:t>[2] NORMAN, D. *The Design of Everyday Things*. 2nd ed. New York: Basic Books, 2013.</w:t>
      </w:r>
    </w:p>
    <w:p w14:paraId="76AB2212" w14:textId="77777777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4D2E7CE5" w14:textId="1E470CF8" w:rsidR="00B5004F" w:rsidRPr="00B5004F" w:rsidRDefault="00B5004F" w:rsidP="00B5004F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B5004F">
        <w:rPr>
          <w:rFonts w:eastAsia="Calibri" w:cstheme="minorHAnsi"/>
          <w:bCs/>
          <w:sz w:val="24"/>
          <w:szCs w:val="24"/>
        </w:rPr>
        <w:t>[3] BECK, K. et al. *Manifesto for Agile Software Development*. 2001. Disponível em: https://agilemanifesto.org/. Acesso em: 08 out. 2024.</w:t>
      </w:r>
    </w:p>
    <w:p w14:paraId="29432D81" w14:textId="77777777" w:rsidR="00B5004F" w:rsidRPr="005B09C8" w:rsidRDefault="00B5004F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7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5490C6BD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12532B3" w14:textId="42ABEEE5" w:rsidR="00B5004F" w:rsidRPr="00D55D82" w:rsidRDefault="00D55D82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55D82">
        <w:rPr>
          <w:rFonts w:eastAsia="Calibri" w:cstheme="minorHAnsi"/>
          <w:sz w:val="24"/>
          <w:szCs w:val="24"/>
        </w:rPr>
        <w:t>(Fazer ainda)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4A87BB59" w14:textId="3309FEB4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217D1470" w14:textId="5685C662" w:rsidR="00D55D82" w:rsidRDefault="00D55D82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CC26907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55D82">
        <w:rPr>
          <w:rFonts w:eastAsia="Calibri"/>
          <w:sz w:val="24"/>
          <w:szCs w:val="24"/>
        </w:rPr>
        <w:t>O envolvimento do público participante, especificamente o personal trainer da LFitness, foi essencial para a formulação, desenvolvimento e avaliação do projeto. A interação constante com a parte interessada e o diálogo ativo entre o grupo acadêmico e o público sociocomunitário permitiram uma construção conjunta das ações do projeto de extensão.</w:t>
      </w:r>
    </w:p>
    <w:p w14:paraId="394405B0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019B0A1B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55D82">
        <w:rPr>
          <w:rFonts w:eastAsia="Calibri"/>
          <w:sz w:val="24"/>
          <w:szCs w:val="24"/>
        </w:rPr>
        <w:t>A participação do personal trainer da LFitness ocorreu de forma ativa desde a fase de planejamento, onde foram realizadas reuniões presenciais no campus da universidade duas vezes por semana, e reuniões online, uma vez por semana, por meio de videoconferências no Google Meet e no Discord. Durante esses encontros, o personal trainer trouxe suas demandas e expectativas para o aplicativo, descrevendo as dificuldades enfrentadas no acompanhamento de seus alunos e a necessidade de uma solução tecnológica para melhorar sua comunicação e gestão de treinos. Além disso, um dos integrantes do grupo possui contato direto com o personal trainer cinco vezes por semana, o que facilitou a obtenção de feedback contínuo e ajustes durante o desenvolvimento do projeto.</w:t>
      </w:r>
    </w:p>
    <w:p w14:paraId="33DF6721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C84351C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55D82">
        <w:rPr>
          <w:rFonts w:eastAsia="Calibri"/>
          <w:sz w:val="24"/>
          <w:szCs w:val="24"/>
        </w:rPr>
        <w:t>Nas reuniões presenciais, foram discutidos aspectos como funcionalidades do aplicativo, design da interface, experiência do usuário e a integração de recursos como monitoramento de treino e comunicação direta com os alunos. O personal trainer contribuiu fornecendo informações práticas sobre o dia a dia de seu trabalho, o que foi fundamental para a adequação das funcionalidades propostas no aplicativo às necessidades reais de sua rotina e de seus clientes. As sessões online permitiram a revisão das etapas de desenvolvimento do aplicativo, onde o personal trainer acompanhava o progresso do projeto e fornecia sugestões e melhorias baseadas em suas experiências e nas interações com seus alunos.</w:t>
      </w:r>
    </w:p>
    <w:p w14:paraId="16F6232B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7BAFD5FD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55D82">
        <w:rPr>
          <w:rFonts w:eastAsia="Calibri"/>
          <w:sz w:val="24"/>
          <w:szCs w:val="24"/>
        </w:rPr>
        <w:t>A avaliação do projeto também contou com a participação ativa do personal trainer. Testes práticos foram realizados para garantir que o aplicativo atendesse às expectativas iniciais e funcionasse de forma eficiente para a organização dos treinos e o acompanhamento de seus clientes. Estratégias de feedback, como formulários e sessões de teste, foram utilizadas para coletar informações sobre a usabilidade do aplicativo e a eficácia de suas funcionalidades.</w:t>
      </w:r>
    </w:p>
    <w:p w14:paraId="23B1374C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0A31B86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55D82">
        <w:rPr>
          <w:rFonts w:eastAsia="Calibri"/>
          <w:sz w:val="24"/>
          <w:szCs w:val="24"/>
        </w:rPr>
        <w:lastRenderedPageBreak/>
        <w:t>Para garantir o engajamento contínuo do público participante, o grupo utilizou ferramentas de comunicação constantes, como mensagens em aplicativos de troca instantânea, formulários de feedback e a realização de registros fotográficos e capturas de tela das reuniões e discussões, além de gravações de videoconferências. Esses registros servirão como documentação do processo colaborativo, evidenciando a troca mútua de conhecimento e a colaboração entre a equipe acadêmica e o personal trainer da LFitness no desenvolvimento do projeto.</w:t>
      </w:r>
    </w:p>
    <w:p w14:paraId="6C63D75E" w14:textId="77777777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5187232" w14:textId="4D4A1C5F" w:rsidR="00D55D82" w:rsidRPr="00D55D82" w:rsidRDefault="00D55D82" w:rsidP="00D55D8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D55D82">
        <w:rPr>
          <w:rFonts w:eastAsia="Calibri"/>
          <w:sz w:val="24"/>
          <w:szCs w:val="24"/>
        </w:rPr>
        <w:t>Essa abordagem garantiu que as ações do projeto fossem definidas em conjunto com o público-alvo, assegurando que o produto final atendesse de maneira eficaz às suas necessidade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69E2988F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5038C14" w14:textId="54720347" w:rsidR="00747951" w:rsidRPr="00747951" w:rsidRDefault="007479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(Fazer)</w:t>
      </w:r>
    </w:p>
    <w:p w14:paraId="79BDDA8A" w14:textId="77777777" w:rsidR="00747951" w:rsidRPr="005B09C8" w:rsidRDefault="00747951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t>Metas, critérios ou indicadores de avaliação do projeto</w:t>
      </w:r>
      <w:bookmarkEnd w:id="11"/>
    </w:p>
    <w:p w14:paraId="4208BA4A" w14:textId="7A33A17E" w:rsidR="00FC4C5E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29C7540A" w14:textId="5EEFC172" w:rsidR="00E96D5A" w:rsidRDefault="00E96D5A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24A0EBD0" w14:textId="5158DD11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E96D5A">
        <w:rPr>
          <w:rFonts w:eastAsia="Calibri"/>
          <w:sz w:val="24"/>
          <w:szCs w:val="24"/>
        </w:rPr>
        <w:t>Para garantir que os objetivos estabelecidos na seção 1.4 sejam atingidos de forma eficiente, o projeto será dividido em etapas com metas claras, além de critérios e indicadores de avaliação para medir o progresso e a efetividade.</w:t>
      </w:r>
    </w:p>
    <w:p w14:paraId="4C835D6C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6A3E524" w14:textId="54BD1510" w:rsidR="00E96D5A" w:rsidRPr="00424BB5" w:rsidRDefault="00E96D5A" w:rsidP="00E96D5A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424BB5">
        <w:rPr>
          <w:rFonts w:eastAsia="Calibri"/>
          <w:b/>
          <w:sz w:val="24"/>
          <w:szCs w:val="24"/>
        </w:rPr>
        <w:t>Metas:</w:t>
      </w:r>
    </w:p>
    <w:p w14:paraId="389A83A0" w14:textId="02026CF0" w:rsidR="00E96D5A" w:rsidRPr="00424BB5" w:rsidRDefault="00E96D5A" w:rsidP="00424BB5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24BB5">
        <w:rPr>
          <w:rFonts w:eastAsia="Calibri"/>
          <w:b/>
          <w:sz w:val="24"/>
          <w:szCs w:val="24"/>
        </w:rPr>
        <w:t>Desenvolver a aplica</w:t>
      </w:r>
      <w:r w:rsidR="00424BB5" w:rsidRPr="00424BB5">
        <w:rPr>
          <w:rFonts w:eastAsia="Calibri"/>
          <w:b/>
          <w:sz w:val="24"/>
          <w:szCs w:val="24"/>
        </w:rPr>
        <w:t>ção mobile para a LFitness</w:t>
      </w:r>
      <w:r w:rsidR="00D90677">
        <w:rPr>
          <w:rFonts w:eastAsia="Calibri"/>
          <w:b/>
          <w:sz w:val="24"/>
          <w:szCs w:val="24"/>
        </w:rPr>
        <w:t>:</w:t>
      </w:r>
      <w:r w:rsidR="00D90677">
        <w:rPr>
          <w:rFonts w:eastAsia="Calibri"/>
          <w:sz w:val="24"/>
          <w:szCs w:val="24"/>
        </w:rPr>
        <w:t xml:space="preserve"> </w:t>
      </w:r>
      <w:r w:rsidRPr="00424BB5">
        <w:rPr>
          <w:rFonts w:eastAsia="Calibri"/>
          <w:sz w:val="24"/>
          <w:szCs w:val="24"/>
        </w:rPr>
        <w:t>Até o final do projeto, o aplicativo deverá estar plenamente funcional, contendo as principais funcionalidades solicitadas, como cadastro de alunos, criação de planos de treino e comunicação direta entre personal trainer e alunos.</w:t>
      </w:r>
    </w:p>
    <w:p w14:paraId="1AB85A08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E96D5A">
        <w:rPr>
          <w:rFonts w:eastAsia="Calibri"/>
          <w:sz w:val="24"/>
          <w:szCs w:val="24"/>
        </w:rPr>
        <w:t xml:space="preserve">   </w:t>
      </w:r>
    </w:p>
    <w:p w14:paraId="2D62B4A2" w14:textId="61B85526" w:rsidR="00E96D5A" w:rsidRPr="00424BB5" w:rsidRDefault="00E96D5A" w:rsidP="00424BB5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24BB5">
        <w:rPr>
          <w:rFonts w:eastAsia="Calibri"/>
          <w:b/>
          <w:sz w:val="24"/>
          <w:szCs w:val="24"/>
        </w:rPr>
        <w:t>Facilitar o acesso d</w:t>
      </w:r>
      <w:r w:rsidR="00424BB5" w:rsidRPr="00424BB5">
        <w:rPr>
          <w:rFonts w:eastAsia="Calibri"/>
          <w:b/>
          <w:sz w:val="24"/>
          <w:szCs w:val="24"/>
        </w:rPr>
        <w:t>os alunos aos planos de treino</w:t>
      </w:r>
      <w:r w:rsidR="00D90677">
        <w:rPr>
          <w:rFonts w:eastAsia="Calibri"/>
          <w:b/>
          <w:sz w:val="24"/>
          <w:szCs w:val="24"/>
        </w:rPr>
        <w:t>:</w:t>
      </w:r>
      <w:r w:rsidR="00D90677">
        <w:rPr>
          <w:rFonts w:eastAsia="Calibri"/>
          <w:sz w:val="24"/>
          <w:szCs w:val="24"/>
        </w:rPr>
        <w:t xml:space="preserve"> </w:t>
      </w:r>
      <w:r w:rsidRPr="00424BB5">
        <w:rPr>
          <w:rFonts w:eastAsia="Calibri"/>
          <w:sz w:val="24"/>
          <w:szCs w:val="24"/>
        </w:rPr>
        <w:t xml:space="preserve"> A interface deverá ser testada com usuários reais para garantir que seja intuitiva e que os alunos consigam visualizar e acompanhar seus treinos de forma simples e eficiente.</w:t>
      </w:r>
    </w:p>
    <w:p w14:paraId="3EB86885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438E7C99" w14:textId="39EB4877" w:rsidR="00E96D5A" w:rsidRPr="00424BB5" w:rsidRDefault="00E96D5A" w:rsidP="00424BB5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424BB5">
        <w:rPr>
          <w:rFonts w:eastAsia="Calibri"/>
          <w:b/>
          <w:sz w:val="24"/>
          <w:szCs w:val="24"/>
        </w:rPr>
        <w:lastRenderedPageBreak/>
        <w:t>Coletar e an</w:t>
      </w:r>
      <w:r w:rsidR="00424BB5" w:rsidRPr="00424BB5">
        <w:rPr>
          <w:rFonts w:eastAsia="Calibri"/>
          <w:b/>
          <w:sz w:val="24"/>
          <w:szCs w:val="24"/>
        </w:rPr>
        <w:t>alisar o feedback dos usuários</w:t>
      </w:r>
      <w:r w:rsidR="00D90677">
        <w:rPr>
          <w:rFonts w:eastAsia="Calibri"/>
          <w:b/>
          <w:sz w:val="24"/>
          <w:szCs w:val="24"/>
        </w:rPr>
        <w:t>:</w:t>
      </w:r>
      <w:r w:rsidR="00D90677">
        <w:rPr>
          <w:rFonts w:eastAsia="Calibri"/>
          <w:sz w:val="24"/>
          <w:szCs w:val="24"/>
        </w:rPr>
        <w:t xml:space="preserve"> </w:t>
      </w:r>
      <w:r w:rsidRPr="00424BB5">
        <w:rPr>
          <w:rFonts w:eastAsia="Calibri"/>
          <w:sz w:val="24"/>
          <w:szCs w:val="24"/>
        </w:rPr>
        <w:t>O personal trainer e seus clientes participarão de testes e fornecerão feedback por meio de questionários, permitindo melhorias no aplicativo e garantindo que ele atenda às expectativas.</w:t>
      </w:r>
    </w:p>
    <w:p w14:paraId="4C4EE1F5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093F4ED2" w14:textId="02CB35BF" w:rsidR="00E96D5A" w:rsidRPr="00424BB5" w:rsidRDefault="00E96D5A" w:rsidP="00E96D5A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424BB5">
        <w:rPr>
          <w:rFonts w:eastAsia="Calibri"/>
          <w:b/>
          <w:sz w:val="24"/>
          <w:szCs w:val="24"/>
        </w:rPr>
        <w:t>Critérios e indicado</w:t>
      </w:r>
      <w:r w:rsidR="00424BB5" w:rsidRPr="00424BB5">
        <w:rPr>
          <w:rFonts w:eastAsia="Calibri"/>
          <w:b/>
          <w:sz w:val="24"/>
          <w:szCs w:val="24"/>
        </w:rPr>
        <w:t>res de avaliação:</w:t>
      </w:r>
    </w:p>
    <w:p w14:paraId="5CBF8775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3ABC840C" w14:textId="12E2F0FE" w:rsidR="00E96D5A" w:rsidRPr="00424BB5" w:rsidRDefault="00424BB5" w:rsidP="00424BB5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424BB5">
        <w:rPr>
          <w:rFonts w:eastAsia="Calibri"/>
          <w:b/>
          <w:sz w:val="24"/>
          <w:szCs w:val="24"/>
        </w:rPr>
        <w:t>Funcionalidade do aplicativo:</w:t>
      </w:r>
    </w:p>
    <w:p w14:paraId="482B53C9" w14:textId="736D7885" w:rsidR="00D90677" w:rsidRPr="00D90677" w:rsidRDefault="005D1334" w:rsidP="00D90677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O</w:t>
      </w:r>
      <w:r w:rsidR="00E96D5A" w:rsidRPr="00424BB5">
        <w:rPr>
          <w:rFonts w:eastAsia="Calibri"/>
          <w:sz w:val="24"/>
          <w:szCs w:val="24"/>
        </w:rPr>
        <w:t xml:space="preserve"> aplicativo deve estar completamente funcional e disponível para uso no dispositivo do personal trainer e dos alunos.</w:t>
      </w:r>
    </w:p>
    <w:p w14:paraId="78F3001F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D58A4A4" w14:textId="1B98E025" w:rsidR="00E96D5A" w:rsidRPr="00D90677" w:rsidRDefault="00E96D5A" w:rsidP="00D90677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D90677">
        <w:rPr>
          <w:rFonts w:eastAsia="Calibri"/>
          <w:b/>
          <w:sz w:val="24"/>
          <w:szCs w:val="24"/>
        </w:rPr>
        <w:t>Usabi</w:t>
      </w:r>
      <w:r w:rsidR="00D90677" w:rsidRPr="00D90677">
        <w:rPr>
          <w:rFonts w:eastAsia="Calibri"/>
          <w:b/>
          <w:sz w:val="24"/>
          <w:szCs w:val="24"/>
        </w:rPr>
        <w:t>lidade e interface do usuário:</w:t>
      </w:r>
    </w:p>
    <w:p w14:paraId="6CB0F953" w14:textId="204ADDD9" w:rsidR="00E96D5A" w:rsidRPr="00B70AEB" w:rsidRDefault="00E96D5A" w:rsidP="00B70AEB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70AEB">
        <w:rPr>
          <w:rFonts w:eastAsia="Calibri"/>
          <w:sz w:val="24"/>
          <w:szCs w:val="24"/>
        </w:rPr>
        <w:t>O aplicativo deve ter uma interface intuitiva e fácil de usar, que não apresente dificuldades técnicas ou de navegação para os usuários.</w:t>
      </w:r>
    </w:p>
    <w:p w14:paraId="1778FF51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7E78D89" w14:textId="26D9786A" w:rsidR="00E96D5A" w:rsidRPr="00B70AEB" w:rsidRDefault="00E96D5A" w:rsidP="00B70AEB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70AEB">
        <w:rPr>
          <w:rFonts w:eastAsia="Calibri"/>
          <w:b/>
          <w:sz w:val="24"/>
          <w:szCs w:val="24"/>
        </w:rPr>
        <w:t xml:space="preserve">Engajamento </w:t>
      </w:r>
      <w:r w:rsidR="00B70AEB" w:rsidRPr="00B70AEB">
        <w:rPr>
          <w:rFonts w:eastAsia="Calibri"/>
          <w:b/>
          <w:sz w:val="24"/>
          <w:szCs w:val="24"/>
        </w:rPr>
        <w:t>dos usuários:</w:t>
      </w:r>
    </w:p>
    <w:p w14:paraId="292D82B5" w14:textId="340BF60B" w:rsidR="00E96D5A" w:rsidRPr="00B70AEB" w:rsidRDefault="00E96D5A" w:rsidP="00B70AEB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70AEB">
        <w:rPr>
          <w:rFonts w:eastAsia="Calibri"/>
          <w:sz w:val="24"/>
          <w:szCs w:val="24"/>
        </w:rPr>
        <w:t>O aplicativo deve promover o engajamento entre o personal trainer e seus alunos, melhorando a comunicação e acompanhamento dos treinos.</w:t>
      </w:r>
    </w:p>
    <w:p w14:paraId="74B94845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03167036" w14:textId="2C252360" w:rsidR="00E96D5A" w:rsidRPr="00B70AEB" w:rsidRDefault="00B70AEB" w:rsidP="00B70AEB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B70AEB">
        <w:rPr>
          <w:rFonts w:eastAsia="Calibri"/>
          <w:b/>
          <w:sz w:val="24"/>
          <w:szCs w:val="24"/>
        </w:rPr>
        <w:t>Satisfação dos usuários:</w:t>
      </w:r>
    </w:p>
    <w:p w14:paraId="0EDB85E3" w14:textId="5273CB4D" w:rsidR="00E96D5A" w:rsidRPr="00B70AEB" w:rsidRDefault="00E96D5A" w:rsidP="00B70AEB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70AEB">
        <w:rPr>
          <w:rFonts w:eastAsia="Calibri"/>
          <w:sz w:val="24"/>
          <w:szCs w:val="24"/>
        </w:rPr>
        <w:t>O aplicativo deve gerar satisfação tanto para o personal trainer quanto para os alunos, melhorando o acompanhamento e resultados dos treinos.</w:t>
      </w:r>
    </w:p>
    <w:p w14:paraId="347046C9" w14:textId="77777777" w:rsidR="00B70AEB" w:rsidRDefault="00B70AEB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354BEA1D" w14:textId="32DCA109" w:rsidR="00E96D5A" w:rsidRDefault="00E96D5A" w:rsidP="00E96D5A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  <w:r w:rsidRPr="00B70AEB">
        <w:rPr>
          <w:rFonts w:eastAsia="Calibri"/>
          <w:b/>
          <w:sz w:val="24"/>
          <w:szCs w:val="24"/>
        </w:rPr>
        <w:t>Eta</w:t>
      </w:r>
      <w:r w:rsidR="00B70AEB" w:rsidRPr="00B70AEB">
        <w:rPr>
          <w:rFonts w:eastAsia="Calibri"/>
          <w:b/>
          <w:sz w:val="24"/>
          <w:szCs w:val="24"/>
        </w:rPr>
        <w:t>pas para atingir os objetivos:</w:t>
      </w:r>
    </w:p>
    <w:p w14:paraId="551AADC9" w14:textId="77777777" w:rsidR="00B70AEB" w:rsidRPr="00B70AEB" w:rsidRDefault="00B70AEB" w:rsidP="00E96D5A">
      <w:pPr>
        <w:spacing w:after="0" w:line="276" w:lineRule="auto"/>
        <w:jc w:val="both"/>
        <w:rPr>
          <w:rFonts w:eastAsia="Calibri"/>
          <w:b/>
          <w:sz w:val="24"/>
          <w:szCs w:val="24"/>
        </w:rPr>
      </w:pPr>
    </w:p>
    <w:p w14:paraId="3C612F94" w14:textId="48C70476" w:rsidR="00E96D5A" w:rsidRPr="00B70AEB" w:rsidRDefault="00B70AEB" w:rsidP="00B70AEB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70AEB">
        <w:rPr>
          <w:rFonts w:eastAsia="Calibri"/>
          <w:b/>
          <w:sz w:val="24"/>
          <w:szCs w:val="24"/>
        </w:rPr>
        <w:t>Fase de planejamento e design:</w:t>
      </w:r>
      <w:r w:rsidR="00E96D5A" w:rsidRPr="00B70AEB">
        <w:rPr>
          <w:rFonts w:eastAsia="Calibri"/>
          <w:sz w:val="24"/>
          <w:szCs w:val="24"/>
        </w:rPr>
        <w:t xml:space="preserve"> Definir o layout e as funcionalidades do aplicativo, com base nas reuniões com o personal trainer e nos fe</w:t>
      </w:r>
      <w:r>
        <w:rPr>
          <w:rFonts w:eastAsia="Calibri"/>
          <w:sz w:val="24"/>
          <w:szCs w:val="24"/>
        </w:rPr>
        <w:t>edbacks recebidos.</w:t>
      </w:r>
    </w:p>
    <w:p w14:paraId="776B20D2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E96D5A">
        <w:rPr>
          <w:rFonts w:eastAsia="Calibri"/>
          <w:sz w:val="24"/>
          <w:szCs w:val="24"/>
        </w:rPr>
        <w:t xml:space="preserve">   </w:t>
      </w:r>
    </w:p>
    <w:p w14:paraId="63D7133F" w14:textId="2FAE3BE2" w:rsidR="00E96D5A" w:rsidRPr="00B70AEB" w:rsidRDefault="00E96D5A" w:rsidP="00B70AEB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70AEB">
        <w:rPr>
          <w:rFonts w:eastAsia="Calibri"/>
          <w:b/>
          <w:sz w:val="24"/>
          <w:szCs w:val="24"/>
        </w:rPr>
        <w:t>D</w:t>
      </w:r>
      <w:r w:rsidR="00B70AEB" w:rsidRPr="00B70AEB">
        <w:rPr>
          <w:rFonts w:eastAsia="Calibri"/>
          <w:b/>
          <w:sz w:val="24"/>
          <w:szCs w:val="24"/>
        </w:rPr>
        <w:t>esenvolvimento e implementação:</w:t>
      </w:r>
      <w:r w:rsidRPr="00B70AEB">
        <w:rPr>
          <w:rFonts w:eastAsia="Calibri"/>
          <w:sz w:val="24"/>
          <w:szCs w:val="24"/>
        </w:rPr>
        <w:t xml:space="preserve"> Iniciar a codificação do aplicativo em </w:t>
      </w:r>
      <w:r w:rsidRPr="00B70AEB">
        <w:rPr>
          <w:rFonts w:eastAsia="Calibri"/>
          <w:i/>
          <w:sz w:val="24"/>
          <w:szCs w:val="24"/>
        </w:rPr>
        <w:t>React Native</w:t>
      </w:r>
      <w:r w:rsidRPr="00B70AEB">
        <w:rPr>
          <w:rFonts w:eastAsia="Calibri"/>
          <w:sz w:val="24"/>
          <w:szCs w:val="24"/>
        </w:rPr>
        <w:t>, integrando as funcionalidad</w:t>
      </w:r>
      <w:r w:rsidR="00B70AEB">
        <w:rPr>
          <w:rFonts w:eastAsia="Calibri"/>
          <w:sz w:val="24"/>
          <w:szCs w:val="24"/>
        </w:rPr>
        <w:t>es prioritárias.</w:t>
      </w:r>
    </w:p>
    <w:p w14:paraId="4D0A3493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E96D5A">
        <w:rPr>
          <w:rFonts w:eastAsia="Calibri"/>
          <w:sz w:val="24"/>
          <w:szCs w:val="24"/>
        </w:rPr>
        <w:t xml:space="preserve">   </w:t>
      </w:r>
    </w:p>
    <w:p w14:paraId="1B8FB955" w14:textId="1AAB45A1" w:rsidR="00E96D5A" w:rsidRPr="00B70AEB" w:rsidRDefault="00E96D5A" w:rsidP="00B70AEB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70AEB">
        <w:rPr>
          <w:rFonts w:eastAsia="Calibri"/>
          <w:b/>
          <w:sz w:val="24"/>
          <w:szCs w:val="24"/>
        </w:rPr>
        <w:t>Testes d</w:t>
      </w:r>
      <w:r w:rsidR="00B70AEB" w:rsidRPr="00B70AEB">
        <w:rPr>
          <w:rFonts w:eastAsia="Calibri"/>
          <w:b/>
          <w:sz w:val="24"/>
          <w:szCs w:val="24"/>
        </w:rPr>
        <w:t>e usabilidade e funcionalidade:</w:t>
      </w:r>
      <w:r w:rsidRPr="00B70AEB">
        <w:rPr>
          <w:rFonts w:eastAsia="Calibri"/>
          <w:sz w:val="24"/>
          <w:szCs w:val="24"/>
        </w:rPr>
        <w:t xml:space="preserve"> Realizar testes com o personal trainer e um grupo piloto de alunos, re</w:t>
      </w:r>
      <w:r w:rsidR="00B70AEB">
        <w:rPr>
          <w:rFonts w:eastAsia="Calibri"/>
          <w:sz w:val="24"/>
          <w:szCs w:val="24"/>
        </w:rPr>
        <w:t>colhendo feedback.</w:t>
      </w:r>
    </w:p>
    <w:p w14:paraId="73C5A1C1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E96D5A">
        <w:rPr>
          <w:rFonts w:eastAsia="Calibri"/>
          <w:sz w:val="24"/>
          <w:szCs w:val="24"/>
        </w:rPr>
        <w:t xml:space="preserve">   </w:t>
      </w:r>
    </w:p>
    <w:p w14:paraId="7FDB6BEF" w14:textId="49905C4C" w:rsidR="00E96D5A" w:rsidRPr="00B70AEB" w:rsidRDefault="00B70AEB" w:rsidP="00B70AEB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70AEB">
        <w:rPr>
          <w:rFonts w:eastAsia="Calibri"/>
          <w:b/>
          <w:sz w:val="24"/>
          <w:szCs w:val="24"/>
        </w:rPr>
        <w:t>Correções e melhorias:</w:t>
      </w:r>
      <w:r w:rsidR="00E96D5A" w:rsidRPr="00B70AEB">
        <w:rPr>
          <w:rFonts w:eastAsia="Calibri"/>
          <w:sz w:val="24"/>
          <w:szCs w:val="24"/>
        </w:rPr>
        <w:t xml:space="preserve"> Ajustar o aplicativo com base nos testes e impl</w:t>
      </w:r>
      <w:r>
        <w:rPr>
          <w:rFonts w:eastAsia="Calibri"/>
          <w:sz w:val="24"/>
          <w:szCs w:val="24"/>
        </w:rPr>
        <w:t>ementar melhorias.</w:t>
      </w:r>
    </w:p>
    <w:p w14:paraId="1FC8B5B9" w14:textId="77777777" w:rsidR="00E96D5A" w:rsidRPr="00E96D5A" w:rsidRDefault="00E96D5A" w:rsidP="00E96D5A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71F04475" w14:textId="1D16F573" w:rsidR="00E96D5A" w:rsidRPr="00B70AEB" w:rsidRDefault="00E96D5A" w:rsidP="00B70AEB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B70AEB">
        <w:rPr>
          <w:rFonts w:eastAsia="Calibri"/>
          <w:b/>
          <w:sz w:val="24"/>
          <w:szCs w:val="24"/>
        </w:rPr>
        <w:t>Lançame</w:t>
      </w:r>
      <w:r w:rsidR="00B70AEB" w:rsidRPr="00B70AEB">
        <w:rPr>
          <w:rFonts w:eastAsia="Calibri"/>
          <w:b/>
          <w:sz w:val="24"/>
          <w:szCs w:val="24"/>
        </w:rPr>
        <w:t>nto final e avaliação contínua</w:t>
      </w:r>
      <w:r w:rsidR="00B70AEB">
        <w:rPr>
          <w:rFonts w:eastAsia="Calibri"/>
          <w:b/>
          <w:sz w:val="24"/>
          <w:szCs w:val="24"/>
        </w:rPr>
        <w:t>:</w:t>
      </w:r>
      <w:r w:rsidRPr="00B70AEB">
        <w:rPr>
          <w:rFonts w:eastAsia="Calibri"/>
          <w:sz w:val="24"/>
          <w:szCs w:val="24"/>
        </w:rPr>
        <w:t xml:space="preserve"> Lançar o aplicativo e acompanhar seu uso real, avaliando continuamente os resultados com base nos critérios e indicadores definidos</w:t>
      </w:r>
      <w:r w:rsidR="00B70AEB">
        <w:rPr>
          <w:rFonts w:eastAsia="Calibri"/>
          <w:sz w:val="24"/>
          <w:szCs w:val="24"/>
        </w:rPr>
        <w:t>.</w:t>
      </w:r>
    </w:p>
    <w:p w14:paraId="0976374C" w14:textId="1B1630BD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lastRenderedPageBreak/>
        <w:t>Recursos previstos</w:t>
      </w:r>
      <w:bookmarkEnd w:id="12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3BEC9EFD" w:rsidR="008B2E61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F9C3522" w14:textId="67377818" w:rsidR="00B70AEB" w:rsidRPr="00B70AEB" w:rsidRDefault="00B70AEB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(N/A)</w:t>
      </w:r>
    </w:p>
    <w:p w14:paraId="3252F428" w14:textId="77777777" w:rsidR="00B70AEB" w:rsidRPr="005B09C8" w:rsidRDefault="00B70AE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56071C3D" w:rsidR="008B2E61" w:rsidRDefault="008B2E61" w:rsidP="008B2E61"/>
    <w:p w14:paraId="1C7E7000" w14:textId="77777777" w:rsidR="00B70AEB" w:rsidRPr="00B70AEB" w:rsidRDefault="00B70AEB" w:rsidP="00B70AEB">
      <w:pPr>
        <w:rPr>
          <w:sz w:val="24"/>
          <w:szCs w:val="24"/>
        </w:rPr>
      </w:pPr>
      <w:r w:rsidRPr="00B70AEB">
        <w:rPr>
          <w:sz w:val="24"/>
          <w:szCs w:val="24"/>
        </w:rPr>
        <w:t>O projeto consiste no desenvolvimento de um aplicativo mobile multiplataforma para a marca LFitness, utilizando o framework React Native, que permitirá o personal trainer gerenciar e acompanhar o progresso de seus alunos de forma digital, melhorando a comunicação e a organização dos treinos. A solução técnica envolve o uso de tecnologias modernas e integrações que garantam uma experiência intuitiva, eficiente e escalável.</w:t>
      </w:r>
    </w:p>
    <w:p w14:paraId="1AA2C138" w14:textId="399C623C" w:rsidR="00B70AEB" w:rsidRPr="009370D7" w:rsidRDefault="00B70AEB" w:rsidP="009370D7">
      <w:pPr>
        <w:pStyle w:val="PargrafodaLista"/>
        <w:numPr>
          <w:ilvl w:val="0"/>
          <w:numId w:val="16"/>
        </w:numPr>
        <w:rPr>
          <w:b/>
          <w:sz w:val="24"/>
          <w:szCs w:val="24"/>
        </w:rPr>
      </w:pPr>
      <w:r w:rsidRPr="009370D7">
        <w:rPr>
          <w:b/>
          <w:sz w:val="24"/>
          <w:szCs w:val="24"/>
        </w:rPr>
        <w:t>Ferramentas e Tecnologias Utilizadas:</w:t>
      </w:r>
    </w:p>
    <w:p w14:paraId="725A21CB" w14:textId="5362D1C3" w:rsidR="009370D7" w:rsidRDefault="00B70AEB" w:rsidP="009370D7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370D7">
        <w:rPr>
          <w:b/>
          <w:sz w:val="24"/>
          <w:szCs w:val="24"/>
        </w:rPr>
        <w:t>React Native:</w:t>
      </w:r>
      <w:r w:rsidRPr="009370D7">
        <w:rPr>
          <w:sz w:val="24"/>
          <w:szCs w:val="24"/>
        </w:rPr>
        <w:t xml:space="preserve"> O framework principal para o desenvolvimento do aplicativo, permitindo a criação de um app nativo que funciona em dispositivos iOS e Android. O React Native foi escolhido por sua flexibilidade, grande comunidade de suporte e capacidade de desenvolvimento rápido.</w:t>
      </w:r>
    </w:p>
    <w:p w14:paraId="1115FC3C" w14:textId="77777777" w:rsidR="009370D7" w:rsidRPr="009370D7" w:rsidRDefault="009370D7" w:rsidP="009370D7">
      <w:pPr>
        <w:pStyle w:val="PargrafodaLista"/>
        <w:ind w:left="881"/>
        <w:rPr>
          <w:sz w:val="24"/>
          <w:szCs w:val="24"/>
        </w:rPr>
      </w:pPr>
    </w:p>
    <w:p w14:paraId="26314A28" w14:textId="394D9265" w:rsidR="00B70AEB" w:rsidRPr="009370D7" w:rsidRDefault="00B70AEB" w:rsidP="009370D7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370D7">
        <w:rPr>
          <w:b/>
          <w:sz w:val="24"/>
          <w:szCs w:val="24"/>
        </w:rPr>
        <w:t>Expo:</w:t>
      </w:r>
      <w:r w:rsidRPr="009370D7">
        <w:rPr>
          <w:sz w:val="24"/>
          <w:szCs w:val="24"/>
        </w:rPr>
        <w:t xml:space="preserve"> Uma ferramenta que facilita o desenvolvimento e teste do aplicativo no React Native, simplificando o processo de configuração de ambiente e compilação do app.</w:t>
      </w:r>
    </w:p>
    <w:p w14:paraId="4BF6AF35" w14:textId="77777777" w:rsidR="00B70AEB" w:rsidRPr="00B70AEB" w:rsidRDefault="00B70AEB" w:rsidP="00B70AEB">
      <w:pPr>
        <w:rPr>
          <w:sz w:val="24"/>
          <w:szCs w:val="24"/>
        </w:rPr>
      </w:pPr>
    </w:p>
    <w:p w14:paraId="51AC5374" w14:textId="598324DF" w:rsidR="00B70AEB" w:rsidRPr="009370D7" w:rsidRDefault="00B70AEB" w:rsidP="009370D7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9370D7">
        <w:rPr>
          <w:b/>
          <w:sz w:val="24"/>
          <w:szCs w:val="24"/>
        </w:rPr>
        <w:t>GitHub</w:t>
      </w:r>
      <w:r w:rsidR="009370D7">
        <w:rPr>
          <w:b/>
          <w:sz w:val="24"/>
          <w:szCs w:val="24"/>
        </w:rPr>
        <w:t xml:space="preserve"> &amp; Git</w:t>
      </w:r>
      <w:r w:rsidRPr="009370D7">
        <w:rPr>
          <w:b/>
          <w:sz w:val="24"/>
          <w:szCs w:val="24"/>
        </w:rPr>
        <w:t>:</w:t>
      </w:r>
      <w:r w:rsidRPr="009370D7">
        <w:rPr>
          <w:sz w:val="24"/>
          <w:szCs w:val="24"/>
        </w:rPr>
        <w:t xml:space="preserve"> Repositório de código e ferramenta de controle de versão para gerenciar o código-fonte e colaborar com a equipe de desenvolvimento.</w:t>
      </w:r>
    </w:p>
    <w:p w14:paraId="5B0A62C1" w14:textId="73D90E9E" w:rsidR="00B70AEB" w:rsidRDefault="00B70AEB" w:rsidP="00B70AEB">
      <w:pPr>
        <w:rPr>
          <w:sz w:val="24"/>
          <w:szCs w:val="24"/>
        </w:rPr>
      </w:pPr>
    </w:p>
    <w:p w14:paraId="6912B5BD" w14:textId="0DD2F4B2" w:rsidR="009370D7" w:rsidRDefault="009370D7" w:rsidP="00B70AEB">
      <w:pPr>
        <w:rPr>
          <w:sz w:val="24"/>
          <w:szCs w:val="24"/>
        </w:rPr>
      </w:pPr>
    </w:p>
    <w:p w14:paraId="71020CC1" w14:textId="76B03BE0" w:rsidR="009370D7" w:rsidRDefault="009370D7" w:rsidP="00B70AEB">
      <w:pPr>
        <w:rPr>
          <w:sz w:val="24"/>
          <w:szCs w:val="24"/>
        </w:rPr>
      </w:pPr>
    </w:p>
    <w:p w14:paraId="61F5F2A4" w14:textId="336A5791" w:rsidR="009370D7" w:rsidRDefault="009370D7" w:rsidP="00B70AEB">
      <w:pPr>
        <w:rPr>
          <w:sz w:val="24"/>
          <w:szCs w:val="24"/>
        </w:rPr>
      </w:pPr>
    </w:p>
    <w:p w14:paraId="11AE354A" w14:textId="633F02AA" w:rsidR="009370D7" w:rsidRDefault="009370D7" w:rsidP="00B70AEB">
      <w:pPr>
        <w:rPr>
          <w:sz w:val="24"/>
          <w:szCs w:val="24"/>
        </w:rPr>
      </w:pPr>
    </w:p>
    <w:p w14:paraId="03562919" w14:textId="77777777" w:rsidR="009370D7" w:rsidRPr="00B70AEB" w:rsidRDefault="009370D7" w:rsidP="00B70AEB">
      <w:pPr>
        <w:rPr>
          <w:sz w:val="24"/>
          <w:szCs w:val="24"/>
        </w:rPr>
      </w:pPr>
    </w:p>
    <w:p w14:paraId="387B693F" w14:textId="24D3B4E8" w:rsidR="00B70AEB" w:rsidRPr="009370D7" w:rsidRDefault="00B70AEB" w:rsidP="00B70AEB">
      <w:pPr>
        <w:rPr>
          <w:b/>
          <w:sz w:val="24"/>
          <w:szCs w:val="24"/>
        </w:rPr>
      </w:pPr>
      <w:r w:rsidRPr="009370D7">
        <w:rPr>
          <w:b/>
          <w:sz w:val="24"/>
          <w:szCs w:val="24"/>
        </w:rPr>
        <w:lastRenderedPageBreak/>
        <w:t>Arquitetura do Aplicativo:</w:t>
      </w:r>
    </w:p>
    <w:p w14:paraId="09B151E6" w14:textId="0CC08A07" w:rsidR="00B70AEB" w:rsidRPr="00B70AEB" w:rsidRDefault="00B70AEB" w:rsidP="00B70AEB">
      <w:pPr>
        <w:rPr>
          <w:sz w:val="24"/>
          <w:szCs w:val="24"/>
        </w:rPr>
      </w:pPr>
      <w:r w:rsidRPr="00B70AEB">
        <w:rPr>
          <w:sz w:val="24"/>
          <w:szCs w:val="24"/>
        </w:rPr>
        <w:t>O aplicativo será baseado em u</w:t>
      </w:r>
      <w:r w:rsidR="009370D7">
        <w:rPr>
          <w:sz w:val="24"/>
          <w:szCs w:val="24"/>
        </w:rPr>
        <w:t>ma arquitetura de três camadas:</w:t>
      </w:r>
    </w:p>
    <w:p w14:paraId="729F9495" w14:textId="77777777" w:rsidR="00B70AEB" w:rsidRPr="009370D7" w:rsidRDefault="00B70AEB" w:rsidP="009370D7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9370D7">
        <w:rPr>
          <w:b/>
          <w:sz w:val="24"/>
          <w:szCs w:val="24"/>
        </w:rPr>
        <w:t>Camada de Interface do Usuário (UI):</w:t>
      </w:r>
      <w:r w:rsidRPr="009370D7">
        <w:rPr>
          <w:sz w:val="24"/>
          <w:szCs w:val="24"/>
        </w:rPr>
        <w:t xml:space="preserve"> Desenvolvida com componentes React Native, esta camada será responsável por exibir as interfaces de navegação, telas de login, cadastro, planos de treino e relatórios de desempenho. A UI será projetada para ser intuitiva e responsiva, com um design que se adapta a diferentes tamanhos de tela e dispositivos móveis.</w:t>
      </w:r>
    </w:p>
    <w:p w14:paraId="6F140286" w14:textId="77777777" w:rsidR="00B70AEB" w:rsidRPr="00B70AEB" w:rsidRDefault="00B70AEB" w:rsidP="00B70AEB">
      <w:pPr>
        <w:rPr>
          <w:sz w:val="24"/>
          <w:szCs w:val="24"/>
        </w:rPr>
      </w:pPr>
    </w:p>
    <w:p w14:paraId="6DB1CC2F" w14:textId="77777777" w:rsidR="00B70AEB" w:rsidRPr="009370D7" w:rsidRDefault="00B70AEB" w:rsidP="009370D7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9370D7">
        <w:rPr>
          <w:b/>
          <w:sz w:val="24"/>
          <w:szCs w:val="24"/>
        </w:rPr>
        <w:t>Camada de Lógica de Negócio (Business Logic):</w:t>
      </w:r>
      <w:r w:rsidRPr="009370D7">
        <w:rPr>
          <w:sz w:val="24"/>
          <w:szCs w:val="24"/>
        </w:rPr>
        <w:t xml:space="preserve"> O núcleo das funcionalidades, onde estarão implementados os fluxos de criação de planos de treino, consulta ao histórico de treinos e comunicação via chat entre o personal trainer e seus alunos. Essa camada também gerencia as regras de negócios, como criação de relatórios automáticos sobre o desempenho dos alunos com base nos treinos realizados.</w:t>
      </w:r>
    </w:p>
    <w:p w14:paraId="58F30A81" w14:textId="77777777" w:rsidR="00B70AEB" w:rsidRPr="00B70AEB" w:rsidRDefault="00B70AEB" w:rsidP="00B70AEB">
      <w:pPr>
        <w:rPr>
          <w:sz w:val="24"/>
          <w:szCs w:val="24"/>
        </w:rPr>
      </w:pPr>
    </w:p>
    <w:p w14:paraId="4E32D7BD" w14:textId="0441F796" w:rsidR="00ED77EA" w:rsidRDefault="00B70AEB" w:rsidP="009370D7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9370D7">
        <w:rPr>
          <w:b/>
          <w:sz w:val="24"/>
          <w:szCs w:val="24"/>
        </w:rPr>
        <w:t>Camada de Dados (Data Layer):</w:t>
      </w:r>
      <w:r w:rsidRPr="009370D7">
        <w:rPr>
          <w:sz w:val="24"/>
          <w:szCs w:val="24"/>
        </w:rPr>
        <w:t xml:space="preserve"> A interação entre o aplicativo e o Firebase, responsável pelo armazenamento de dados, como informações do perfil do usuário, histórico de treinos, e gerenciamento de sessões de treino. Utilizaremos o Firestore como banco de dados NoSQL, otimizando a escalabilidade e o armazenamento em tempo real.</w:t>
      </w:r>
    </w:p>
    <w:p w14:paraId="71C3E3CC" w14:textId="1053A476" w:rsidR="009370D7" w:rsidRPr="009370D7" w:rsidRDefault="009370D7" w:rsidP="009370D7">
      <w:pPr>
        <w:rPr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lastRenderedPageBreak/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25318" w14:textId="77777777" w:rsidR="008D1132" w:rsidRDefault="008D1132">
      <w:pPr>
        <w:spacing w:after="0" w:line="240" w:lineRule="auto"/>
      </w:pPr>
      <w:r>
        <w:separator/>
      </w:r>
    </w:p>
  </w:endnote>
  <w:endnote w:type="continuationSeparator" w:id="0">
    <w:p w14:paraId="7C034BA7" w14:textId="77777777" w:rsidR="008D1132" w:rsidRDefault="008D1132">
      <w:pPr>
        <w:spacing w:after="0" w:line="240" w:lineRule="auto"/>
      </w:pPr>
      <w:r>
        <w:continuationSeparator/>
      </w:r>
    </w:p>
  </w:endnote>
  <w:endnote w:type="continuationNotice" w:id="1">
    <w:p w14:paraId="60781AEE" w14:textId="77777777" w:rsidR="008D1132" w:rsidRDefault="008D11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C6FF4" w14:textId="77777777" w:rsidR="008D1132" w:rsidRDefault="008D1132">
      <w:pPr>
        <w:spacing w:after="0" w:line="240" w:lineRule="auto"/>
      </w:pPr>
      <w:r>
        <w:separator/>
      </w:r>
    </w:p>
  </w:footnote>
  <w:footnote w:type="continuationSeparator" w:id="0">
    <w:p w14:paraId="2ADAA2F3" w14:textId="77777777" w:rsidR="008D1132" w:rsidRDefault="008D1132">
      <w:pPr>
        <w:spacing w:after="0" w:line="240" w:lineRule="auto"/>
      </w:pPr>
      <w:r>
        <w:continuationSeparator/>
      </w:r>
    </w:p>
  </w:footnote>
  <w:footnote w:type="continuationNotice" w:id="1">
    <w:p w14:paraId="340E133A" w14:textId="77777777" w:rsidR="008D1132" w:rsidRDefault="008D11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CB"/>
    <w:multiLevelType w:val="hybridMultilevel"/>
    <w:tmpl w:val="26F4AC10"/>
    <w:lvl w:ilvl="0" w:tplc="0416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881EE4"/>
    <w:multiLevelType w:val="hybridMultilevel"/>
    <w:tmpl w:val="5AEEAE0A"/>
    <w:lvl w:ilvl="0" w:tplc="0416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4" w15:restartNumberingAfterBreak="0">
    <w:nsid w:val="274375F2"/>
    <w:multiLevelType w:val="hybridMultilevel"/>
    <w:tmpl w:val="319C73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82B70"/>
    <w:multiLevelType w:val="hybridMultilevel"/>
    <w:tmpl w:val="9B0821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07D62"/>
    <w:multiLevelType w:val="hybridMultilevel"/>
    <w:tmpl w:val="A2F62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B5F02"/>
    <w:multiLevelType w:val="hybridMultilevel"/>
    <w:tmpl w:val="00B2E9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C33BC"/>
    <w:multiLevelType w:val="hybridMultilevel"/>
    <w:tmpl w:val="66543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7307D"/>
    <w:multiLevelType w:val="hybridMultilevel"/>
    <w:tmpl w:val="8A0A2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16"/>
  </w:num>
  <w:num w:numId="8">
    <w:abstractNumId w:val="15"/>
  </w:num>
  <w:num w:numId="9">
    <w:abstractNumId w:val="14"/>
  </w:num>
  <w:num w:numId="10">
    <w:abstractNumId w:val="8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44BF9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D2410"/>
    <w:rsid w:val="002E19B6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24BB5"/>
    <w:rsid w:val="004367A7"/>
    <w:rsid w:val="0047669E"/>
    <w:rsid w:val="00485CBB"/>
    <w:rsid w:val="004A33E0"/>
    <w:rsid w:val="004A7031"/>
    <w:rsid w:val="004C08D0"/>
    <w:rsid w:val="004D5918"/>
    <w:rsid w:val="00521A39"/>
    <w:rsid w:val="005433CB"/>
    <w:rsid w:val="00544491"/>
    <w:rsid w:val="00554A66"/>
    <w:rsid w:val="00571DF8"/>
    <w:rsid w:val="0057727C"/>
    <w:rsid w:val="005B09C8"/>
    <w:rsid w:val="005D1334"/>
    <w:rsid w:val="005E68BC"/>
    <w:rsid w:val="00601FE0"/>
    <w:rsid w:val="00636E44"/>
    <w:rsid w:val="00644EB3"/>
    <w:rsid w:val="0064596F"/>
    <w:rsid w:val="00660FA5"/>
    <w:rsid w:val="00670BA2"/>
    <w:rsid w:val="006775D1"/>
    <w:rsid w:val="006A6F2D"/>
    <w:rsid w:val="006F7714"/>
    <w:rsid w:val="00711A95"/>
    <w:rsid w:val="00722AE0"/>
    <w:rsid w:val="007313EE"/>
    <w:rsid w:val="00733694"/>
    <w:rsid w:val="00733711"/>
    <w:rsid w:val="00736C80"/>
    <w:rsid w:val="00743792"/>
    <w:rsid w:val="00747951"/>
    <w:rsid w:val="0075183C"/>
    <w:rsid w:val="007933A0"/>
    <w:rsid w:val="007C4A88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03E1"/>
    <w:rsid w:val="008B2E61"/>
    <w:rsid w:val="008B4CF5"/>
    <w:rsid w:val="008B76AB"/>
    <w:rsid w:val="008C3642"/>
    <w:rsid w:val="008C39E0"/>
    <w:rsid w:val="008C6D2F"/>
    <w:rsid w:val="008D1132"/>
    <w:rsid w:val="008E6F2E"/>
    <w:rsid w:val="00915118"/>
    <w:rsid w:val="009309B4"/>
    <w:rsid w:val="00933AE9"/>
    <w:rsid w:val="009370D7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5004F"/>
    <w:rsid w:val="00B64FD5"/>
    <w:rsid w:val="00B70AEB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55D82"/>
    <w:rsid w:val="00D64531"/>
    <w:rsid w:val="00D8042D"/>
    <w:rsid w:val="00D90677"/>
    <w:rsid w:val="00DE1AEA"/>
    <w:rsid w:val="00E07AEA"/>
    <w:rsid w:val="00E20484"/>
    <w:rsid w:val="00E45995"/>
    <w:rsid w:val="00E4613A"/>
    <w:rsid w:val="00E67F83"/>
    <w:rsid w:val="00E94770"/>
    <w:rsid w:val="00E96974"/>
    <w:rsid w:val="00E96D5A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D82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9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7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3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ACA51E-2C87-479B-9922-2D6E5BCA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4</Pages>
  <Words>4241</Words>
  <Characters>22904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João</cp:lastModifiedBy>
  <cp:revision>11</cp:revision>
  <dcterms:created xsi:type="dcterms:W3CDTF">2023-05-15T22:01:00Z</dcterms:created>
  <dcterms:modified xsi:type="dcterms:W3CDTF">2024-10-0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